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538D95A" w:rsidR="009168FA" w:rsidRDefault="00BB0D2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EXECUTION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4A3AEDE" w:rsidR="00074C5F" w:rsidRDefault="004E6D0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7/2022 10:27:5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8F433B3" w:rsidR="0060363B" w:rsidRDefault="00BB0D2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-JUDICIAL EXECUTION</w:t>
      </w:r>
      <w:r w:rsidR="0060363B">
        <w:rPr>
          <w:b/>
          <w:sz w:val="24"/>
        </w:rPr>
        <w:t xml:space="preserve"> PREVENTION SECURITY SYSTEMS</w:t>
      </w:r>
    </w:p>
    <w:p w14:paraId="6A17FC09" w14:textId="191FD2F1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BB0D29">
        <w:rPr>
          <w:u w:val="single"/>
        </w:rPr>
        <w:t>EX-JUDICIAL EXECU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 w:rsidR="00BB0D29">
        <w:t xml:space="preserve">           </w:t>
      </w:r>
      <w:r w:rsidR="00BB0D29" w:rsidRPr="00BB0D29">
        <w:rPr>
          <w:b/>
          <w:bCs/>
        </w:rPr>
        <w:t>EX-JUDICIAL EXECUTION</w:t>
      </w:r>
      <w:r w:rsidR="00BB0D29">
        <w:t xml:space="preserve"> does not occur to </w:t>
      </w:r>
      <w:r w:rsidR="001957DD" w:rsidRPr="00F3058D">
        <w:rPr>
          <w:b/>
          <w:bCs/>
        </w:rPr>
        <w:t>PROTECTEES</w:t>
      </w:r>
      <w:r w:rsidR="00F3058D">
        <w:t xml:space="preserve"> </w:t>
      </w:r>
      <w:r w:rsidR="00396DF1" w:rsidRPr="00396DF1">
        <w:t xml:space="preserve">or </w:t>
      </w:r>
      <w:r w:rsidR="00396DF1">
        <w:rPr>
          <w:b/>
          <w:bCs/>
        </w:rPr>
        <w:t>INNOCENT PERSONS</w:t>
      </w:r>
      <w:r w:rsidR="009C1AA9" w:rsidRPr="009C1AA9">
        <w:t xml:space="preserve"> or </w:t>
      </w:r>
      <w:r w:rsidR="009C1AA9">
        <w:rPr>
          <w:b/>
          <w:bCs/>
        </w:rPr>
        <w:t xml:space="preserve">                      NON-TREASONOUS PERSONS</w:t>
      </w:r>
      <w:r w:rsidR="00AE6283">
        <w:t>,</w:t>
      </w:r>
      <w:r w:rsidR="00355B81">
        <w:t xml:space="preserve"> </w:t>
      </w:r>
      <w:r w:rsidR="00101F93" w:rsidRPr="00ED062A">
        <w:rPr>
          <w:b/>
          <w:bCs/>
        </w:rPr>
        <w:t>IRREVOCABLY DEFINED</w:t>
      </w:r>
      <w:r w:rsidR="00101F93">
        <w:t xml:space="preserve">, </w:t>
      </w:r>
      <w:r w:rsidR="00AE6283" w:rsidRPr="0092458B">
        <w:rPr>
          <w:b/>
          <w:bCs/>
        </w:rPr>
        <w:t>IMPLICITLY DEFINED</w:t>
      </w:r>
      <w:r w:rsidR="00101F93">
        <w:rPr>
          <w:b/>
          <w:bCs/>
        </w:rPr>
        <w:t>, PERMANENTLY DEFINED</w:t>
      </w:r>
      <w:r w:rsidR="00101F93" w:rsidRPr="00ED062A">
        <w:t xml:space="preserve">, </w:t>
      </w:r>
      <w:r w:rsidR="00101F93">
        <w:rPr>
          <w:b/>
          <w:bCs/>
        </w:rPr>
        <w:t>PEACEFULLY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6F5D" w14:textId="77777777" w:rsidR="00D56B95" w:rsidRDefault="00D56B95" w:rsidP="005B7682">
      <w:pPr>
        <w:spacing w:after="0" w:line="240" w:lineRule="auto"/>
      </w:pPr>
      <w:r>
        <w:separator/>
      </w:r>
    </w:p>
  </w:endnote>
  <w:endnote w:type="continuationSeparator" w:id="0">
    <w:p w14:paraId="35849470" w14:textId="77777777" w:rsidR="00D56B95" w:rsidRDefault="00D56B9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8B2CB99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83D4" w14:textId="77777777" w:rsidR="00D56B95" w:rsidRDefault="00D56B95" w:rsidP="005B7682">
      <w:pPr>
        <w:spacing w:after="0" w:line="240" w:lineRule="auto"/>
      </w:pPr>
      <w:r>
        <w:separator/>
      </w:r>
    </w:p>
  </w:footnote>
  <w:footnote w:type="continuationSeparator" w:id="0">
    <w:p w14:paraId="15B05839" w14:textId="77777777" w:rsidR="00D56B95" w:rsidRDefault="00D56B9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5E46A2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2031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7DD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B81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96DF1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E6D06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26EC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736E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AA9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0291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5ABC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56B95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060E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058D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08-06T19:04:00Z</cp:lastPrinted>
  <dcterms:created xsi:type="dcterms:W3CDTF">2022-12-17T15:27:00Z</dcterms:created>
  <dcterms:modified xsi:type="dcterms:W3CDTF">2022-12-21T20:15:00Z</dcterms:modified>
</cp:coreProperties>
</file>